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F24">
        <w:rPr>
          <w:rFonts w:ascii="Times New Roman" w:hAnsi="Times New Roman" w:cs="Times New Roman"/>
          <w:b/>
          <w:sz w:val="24"/>
          <w:szCs w:val="24"/>
        </w:rPr>
        <w:t>1</w:t>
      </w:r>
      <w:r w:rsidR="00E54967">
        <w:rPr>
          <w:rFonts w:ascii="Times New Roman" w:hAnsi="Times New Roman" w:cs="Times New Roman"/>
          <w:b/>
          <w:sz w:val="24"/>
          <w:szCs w:val="24"/>
        </w:rPr>
        <w:t>4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E54967" w:rsidP="00A479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 xml:space="preserve">вычитание </w:t>
            </w:r>
            <w:r w:rsidR="000D7F24" w:rsidRPr="00120CA7">
              <w:rPr>
                <w:b/>
                <w:bCs/>
                <w:caps/>
                <w:sz w:val="24"/>
                <w:szCs w:val="28"/>
              </w:rPr>
              <w:t>Смешанны</w:t>
            </w:r>
            <w:r w:rsidR="00A47997">
              <w:rPr>
                <w:b/>
                <w:bCs/>
                <w:caps/>
                <w:sz w:val="24"/>
                <w:szCs w:val="28"/>
              </w:rPr>
              <w:t>х чисел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632C5C" w:rsidP="00632C5C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sz w:val="24"/>
                <w:szCs w:val="28"/>
              </w:rPr>
            </w:pPr>
            <w:r w:rsidRPr="00632C5C">
              <w:rPr>
                <w:sz w:val="24"/>
                <w:szCs w:val="28"/>
              </w:rPr>
              <w:t>научить объяснять и выполнять сложение и вычитание смешанных чисел;</w:t>
            </w:r>
            <w:r w:rsidRPr="00632C5C">
              <w:rPr>
                <w:b/>
                <w:bCs/>
                <w:sz w:val="24"/>
                <w:szCs w:val="28"/>
              </w:rPr>
              <w:t xml:space="preserve"> </w:t>
            </w:r>
            <w:r w:rsidRPr="00632C5C">
              <w:rPr>
                <w:sz w:val="24"/>
                <w:szCs w:val="28"/>
              </w:rPr>
              <w:t>смешанное число представлять в виде неправильной дроби; развивать вычислительные навыки и логическое мышление; воспитывать интерес к предмету</w:t>
            </w:r>
            <w:r>
              <w:rPr>
                <w:sz w:val="24"/>
                <w:szCs w:val="28"/>
              </w:rPr>
              <w:t>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727404" w:rsidP="000D7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чебник, </w:t>
            </w:r>
            <w:r w:rsidR="000D7F24">
              <w:rPr>
                <w:sz w:val="24"/>
                <w:szCs w:val="24"/>
              </w:rPr>
              <w:t>тетрадь</w:t>
            </w:r>
            <w:r w:rsidR="00A47997">
              <w:rPr>
                <w:sz w:val="24"/>
                <w:szCs w:val="24"/>
              </w:rPr>
              <w:t>, дидактический материал.</w:t>
            </w:r>
          </w:p>
        </w:tc>
      </w:tr>
    </w:tbl>
    <w:p w:rsidR="00332984" w:rsidRPr="00632C5C" w:rsidRDefault="0033298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E54967" w:rsidRPr="00E54967" w:rsidRDefault="00E54967" w:rsidP="00E54967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E54967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E54967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E54967" w:rsidRPr="00E54967" w:rsidRDefault="00E54967" w:rsidP="00E54967">
      <w:pPr>
        <w:autoSpaceDE w:val="0"/>
        <w:autoSpaceDN w:val="0"/>
        <w:adjustRightInd w:val="0"/>
        <w:spacing w:before="120" w:after="0" w:line="252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54967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E54967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E54967">
        <w:rPr>
          <w:rFonts w:ascii="Times New Roman" w:hAnsi="Times New Roman" w:cs="Times New Roman"/>
          <w:b/>
          <w:bCs/>
          <w:sz w:val="24"/>
          <w:szCs w:val="28"/>
        </w:rPr>
        <w:t>. Проверка домашнего задания.</w:t>
      </w:r>
    </w:p>
    <w:p w:rsidR="00E54967" w:rsidRPr="00E54967" w:rsidRDefault="00E54967" w:rsidP="00E54967">
      <w:pPr>
        <w:autoSpaceDE w:val="0"/>
        <w:autoSpaceDN w:val="0"/>
        <w:adjustRightInd w:val="0"/>
        <w:spacing w:before="60"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>Соседи по парте обмениваются тетрадями, и каждый проверяет домашнюю работу у своего соседа.</w:t>
      </w:r>
    </w:p>
    <w:p w:rsidR="00E54967" w:rsidRPr="00E54967" w:rsidRDefault="00E54967" w:rsidP="00E54967">
      <w:pPr>
        <w:autoSpaceDE w:val="0"/>
        <w:autoSpaceDN w:val="0"/>
        <w:adjustRightInd w:val="0"/>
        <w:spacing w:before="120" w:after="60" w:line="252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54967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E54967">
        <w:rPr>
          <w:rFonts w:ascii="Times New Roman" w:hAnsi="Times New Roman" w:cs="Times New Roman"/>
          <w:b/>
          <w:bCs/>
          <w:sz w:val="24"/>
          <w:szCs w:val="28"/>
        </w:rPr>
        <w:t>II. Устные упражнения.</w:t>
      </w:r>
    </w:p>
    <w:p w:rsidR="00E54967" w:rsidRPr="00E54967" w:rsidRDefault="00E54967" w:rsidP="00E54967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>1. По рисунку составьте уравнение и решите его.</w:t>
      </w:r>
    </w:p>
    <w:p w:rsidR="00E54967" w:rsidRPr="00E54967" w:rsidRDefault="00E54967" w:rsidP="00632C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 xml:space="preserve">а)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34610" cy="819150"/>
            <wp:effectExtent l="19050" t="0" r="0" b="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38" cy="8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967">
        <w:rPr>
          <w:rFonts w:ascii="Times New Roman" w:hAnsi="Times New Roman" w:cs="Times New Roman"/>
          <w:sz w:val="24"/>
          <w:szCs w:val="28"/>
        </w:rPr>
        <w:t xml:space="preserve">б)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66510" cy="817500"/>
            <wp:effectExtent l="19050" t="0" r="5090" b="0"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40" cy="8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67" w:rsidRPr="00E54967" w:rsidRDefault="00E54967" w:rsidP="00E549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 xml:space="preserve">2. Решить и сказать ответ: </w:t>
      </w:r>
    </w:p>
    <w:p w:rsidR="00E54967" w:rsidRPr="00E54967" w:rsidRDefault="00E54967" w:rsidP="00E549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 xml:space="preserve">а)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630045" cy="413385"/>
            <wp:effectExtent l="19050" t="0" r="8255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967">
        <w:rPr>
          <w:rFonts w:ascii="Times New Roman" w:hAnsi="Times New Roman" w:cs="Times New Roman"/>
          <w:sz w:val="24"/>
          <w:szCs w:val="28"/>
        </w:rPr>
        <w:t>;</w:t>
      </w:r>
    </w:p>
    <w:p w:rsidR="00E54967" w:rsidRPr="00E54967" w:rsidRDefault="00E54967" w:rsidP="00E549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 xml:space="preserve">б)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654175" cy="413385"/>
            <wp:effectExtent l="19050" t="0" r="3175" b="0"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967">
        <w:rPr>
          <w:rFonts w:ascii="Times New Roman" w:hAnsi="Times New Roman" w:cs="Times New Roman"/>
          <w:sz w:val="24"/>
          <w:szCs w:val="28"/>
        </w:rPr>
        <w:t>;</w:t>
      </w:r>
    </w:p>
    <w:p w:rsidR="00E54967" w:rsidRPr="00632C5C" w:rsidRDefault="00E54967" w:rsidP="00632C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 xml:space="preserve">в)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01800" cy="413385"/>
            <wp:effectExtent l="0" t="0" r="0" b="0"/>
            <wp:docPr id="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967">
        <w:rPr>
          <w:rFonts w:ascii="Times New Roman" w:hAnsi="Times New Roman" w:cs="Times New Roman"/>
          <w:sz w:val="24"/>
          <w:szCs w:val="28"/>
        </w:rPr>
        <w:t>.</w:t>
      </w:r>
    </w:p>
    <w:p w:rsidR="00E54967" w:rsidRPr="00E54967" w:rsidRDefault="00E54967" w:rsidP="00E5496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54967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Pr="00E54967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E54967">
        <w:rPr>
          <w:rFonts w:ascii="Times New Roman" w:hAnsi="Times New Roman" w:cs="Times New Roman"/>
          <w:b/>
          <w:bCs/>
          <w:sz w:val="24"/>
          <w:szCs w:val="28"/>
        </w:rPr>
        <w:t>. Работа по теме урока.</w:t>
      </w:r>
    </w:p>
    <w:p w:rsidR="00E54967" w:rsidRPr="00E54967" w:rsidRDefault="00E54967" w:rsidP="00E54967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>1. № 1118,</w:t>
      </w:r>
    </w:p>
    <w:p w:rsidR="00E54967" w:rsidRPr="00E54967" w:rsidRDefault="00E54967" w:rsidP="00E54967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>2. № 1119.</w:t>
      </w:r>
    </w:p>
    <w:p w:rsidR="00E54967" w:rsidRPr="00632C5C" w:rsidRDefault="00E54967" w:rsidP="00632C5C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>3. На повторение: № 1129, 1130.</w:t>
      </w:r>
    </w:p>
    <w:p w:rsidR="00E54967" w:rsidRPr="00E54967" w:rsidRDefault="00E54967" w:rsidP="00632C5C">
      <w:pPr>
        <w:autoSpaceDE w:val="0"/>
        <w:autoSpaceDN w:val="0"/>
        <w:adjustRightInd w:val="0"/>
        <w:spacing w:before="120" w:after="6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b/>
          <w:bCs/>
          <w:sz w:val="24"/>
          <w:szCs w:val="28"/>
        </w:rPr>
        <w:t xml:space="preserve">V. </w:t>
      </w:r>
      <w:r w:rsidR="00632C5C">
        <w:rPr>
          <w:rFonts w:ascii="Times New Roman" w:hAnsi="Times New Roman" w:cs="Times New Roman"/>
          <w:b/>
          <w:bCs/>
          <w:sz w:val="24"/>
          <w:szCs w:val="28"/>
        </w:rPr>
        <w:t>Рефлексия (работа в группе)</w:t>
      </w:r>
      <w:r w:rsidRPr="00E54967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E5496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54967" w:rsidRPr="00E54967" w:rsidRDefault="00E54967" w:rsidP="00E549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>а) Выполните действия:</w:t>
      </w:r>
    </w:p>
    <w:p w:rsidR="00E54967" w:rsidRPr="00E54967" w:rsidRDefault="00E54967" w:rsidP="00E549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 xml:space="preserve">1)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946150" cy="413385"/>
            <wp:effectExtent l="0" t="0" r="6350" b="0"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967">
        <w:rPr>
          <w:rFonts w:ascii="Times New Roman" w:hAnsi="Times New Roman" w:cs="Times New Roman"/>
          <w:sz w:val="24"/>
          <w:szCs w:val="28"/>
        </w:rPr>
        <w:t>;</w:t>
      </w:r>
      <w:r w:rsidRPr="00E54967">
        <w:rPr>
          <w:rFonts w:ascii="Times New Roman" w:hAnsi="Times New Roman" w:cs="Times New Roman"/>
          <w:sz w:val="24"/>
          <w:szCs w:val="28"/>
        </w:rPr>
        <w:tab/>
      </w:r>
      <w:r w:rsidRPr="00E54967"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17905" cy="413385"/>
            <wp:effectExtent l="19050" t="0" r="0" b="0"/>
            <wp:docPr id="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967">
        <w:rPr>
          <w:rFonts w:ascii="Times New Roman" w:hAnsi="Times New Roman" w:cs="Times New Roman"/>
          <w:sz w:val="24"/>
          <w:szCs w:val="28"/>
        </w:rPr>
        <w:t>.</w:t>
      </w:r>
    </w:p>
    <w:p w:rsidR="00E54967" w:rsidRPr="00E54967" w:rsidRDefault="00E54967" w:rsidP="00E549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sz w:val="24"/>
          <w:szCs w:val="28"/>
        </w:rPr>
        <w:t xml:space="preserve">б) Решите уравнение: </w:t>
      </w:r>
      <w:r w:rsidRPr="00E549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69035" cy="413385"/>
            <wp:effectExtent l="0" t="0" r="0" b="0"/>
            <wp:docPr id="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967">
        <w:rPr>
          <w:rFonts w:ascii="Times New Roman" w:hAnsi="Times New Roman" w:cs="Times New Roman"/>
          <w:sz w:val="24"/>
          <w:szCs w:val="28"/>
        </w:rPr>
        <w:t>.</w:t>
      </w:r>
    </w:p>
    <w:p w:rsidR="00E54967" w:rsidRPr="00E54967" w:rsidRDefault="00E54967" w:rsidP="00E5496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E54967" w:rsidRPr="00E54967" w:rsidRDefault="00E54967" w:rsidP="00E5496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E54967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Pr="00E54967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E54967">
        <w:rPr>
          <w:rFonts w:ascii="Times New Roman" w:hAnsi="Times New Roman" w:cs="Times New Roman"/>
          <w:b/>
          <w:bCs/>
          <w:sz w:val="24"/>
          <w:szCs w:val="28"/>
        </w:rPr>
        <w:t xml:space="preserve">. Домашнее задание: </w:t>
      </w:r>
      <w:r w:rsidR="00632C5C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:rsidR="00D24C44" w:rsidRPr="00A47997" w:rsidRDefault="00D24C44" w:rsidP="00E549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</w:p>
    <w:sectPr w:rsidR="00D24C44" w:rsidRPr="00A47997" w:rsidSect="00332984">
      <w:pgSz w:w="12240" w:h="15840"/>
      <w:pgMar w:top="426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332984"/>
    <w:rsid w:val="004048A8"/>
    <w:rsid w:val="00632C5C"/>
    <w:rsid w:val="00713ADB"/>
    <w:rsid w:val="00727404"/>
    <w:rsid w:val="00806877"/>
    <w:rsid w:val="008935CF"/>
    <w:rsid w:val="009F43F3"/>
    <w:rsid w:val="00A47997"/>
    <w:rsid w:val="00B51666"/>
    <w:rsid w:val="00BB16C2"/>
    <w:rsid w:val="00C43F6E"/>
    <w:rsid w:val="00D24C44"/>
    <w:rsid w:val="00DC22C6"/>
    <w:rsid w:val="00E54967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2</cp:revision>
  <cp:lastPrinted>2013-01-29T21:11:00Z</cp:lastPrinted>
  <dcterms:created xsi:type="dcterms:W3CDTF">2014-01-25T22:29:00Z</dcterms:created>
  <dcterms:modified xsi:type="dcterms:W3CDTF">2014-01-25T22:29:00Z</dcterms:modified>
</cp:coreProperties>
</file>